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88" w:rsidRPr="00031675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345D2E" w:rsidRPr="00031675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>Ректор</w:t>
      </w:r>
    </w:p>
    <w:p w:rsidR="00F91A8A" w:rsidRPr="00031675" w:rsidRDefault="00852D88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И.В. Войтов</w:t>
      </w:r>
    </w:p>
    <w:p w:rsidR="00F91A8A" w:rsidRPr="00031675" w:rsidRDefault="00F91A8A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91A8A" w:rsidRPr="00031675" w:rsidRDefault="00F91A8A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                                   </w:t>
      </w:r>
      <w:r w:rsidR="00C53B06" w:rsidRPr="0003167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12FB8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112FB8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3B06" w:rsidRPr="0003167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2DAE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5633" w:rsidRPr="00031675">
        <w:rPr>
          <w:rFonts w:ascii="Times New Roman" w:hAnsi="Times New Roman" w:cs="Times New Roman"/>
          <w:sz w:val="28"/>
          <w:szCs w:val="28"/>
          <w:lang w:val="be-BY"/>
        </w:rPr>
        <w:t>октября</w:t>
      </w:r>
      <w:r w:rsidR="002A1EA1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52D88" w:rsidRPr="00031675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EE1316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 w:rsidRPr="00031675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Pr="00031675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031675">
        <w:rPr>
          <w:rFonts w:ascii="Times New Roman" w:hAnsi="Times New Roman" w:cs="Times New Roman"/>
          <w:sz w:val="28"/>
          <w:szCs w:val="28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031675">
        <w:rPr>
          <w:rFonts w:ascii="Times New Roman" w:hAnsi="Times New Roman" w:cs="Times New Roman"/>
          <w:sz w:val="28"/>
          <w:szCs w:val="28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031675">
        <w:rPr>
          <w:rFonts w:ascii="Times New Roman" w:hAnsi="Times New Roman" w:cs="Times New Roman"/>
          <w:sz w:val="28"/>
          <w:szCs w:val="28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031675">
        <w:rPr>
          <w:rFonts w:ascii="Times New Roman" w:hAnsi="Times New Roman" w:cs="Times New Roman"/>
          <w:sz w:val="28"/>
          <w:szCs w:val="28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031675">
        <w:rPr>
          <w:rFonts w:ascii="Times New Roman" w:hAnsi="Times New Roman" w:cs="Times New Roman"/>
          <w:sz w:val="28"/>
          <w:szCs w:val="28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BA4449" w:rsidRPr="00031675" w:rsidRDefault="00852D88" w:rsidP="00F91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Персонального распределения молодых </w:t>
      </w:r>
      <w:r w:rsidR="00213563" w:rsidRPr="00031675">
        <w:rPr>
          <w:rFonts w:ascii="Times New Roman" w:hAnsi="Times New Roman" w:cs="Times New Roman"/>
          <w:sz w:val="28"/>
          <w:szCs w:val="28"/>
          <w:lang w:val="be-BY"/>
        </w:rPr>
        <w:t>специалистов выпуска 202</w:t>
      </w:r>
      <w:r w:rsidR="007F0A4B" w:rsidRPr="00031675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93A0B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F91A8A" w:rsidRPr="00031675" w:rsidRDefault="00F91A8A" w:rsidP="00F91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30"/>
        <w:gridCol w:w="1843"/>
        <w:gridCol w:w="5386"/>
        <w:gridCol w:w="1560"/>
        <w:gridCol w:w="2822"/>
        <w:gridCol w:w="8"/>
        <w:gridCol w:w="2462"/>
      </w:tblGrid>
      <w:tr w:rsidR="00842F48" w:rsidRPr="00031675" w:rsidTr="00294B82">
        <w:tc>
          <w:tcPr>
            <w:tcW w:w="674" w:type="dxa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Pr="00031675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842F48" w:rsidRPr="00031675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48" w:rsidRPr="00031675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07" w:type="dxa"/>
            <w:gridSpan w:val="3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ифры</w:t>
            </w:r>
          </w:p>
        </w:tc>
        <w:tc>
          <w:tcPr>
            <w:tcW w:w="5386" w:type="dxa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560" w:type="dxa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культет</w:t>
            </w:r>
          </w:p>
        </w:tc>
        <w:tc>
          <w:tcPr>
            <w:tcW w:w="2830" w:type="dxa"/>
            <w:gridSpan w:val="2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Pr="00031675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RPr="00031675" w:rsidTr="000E42EA">
        <w:tc>
          <w:tcPr>
            <w:tcW w:w="14819" w:type="dxa"/>
            <w:gridSpan w:val="9"/>
          </w:tcPr>
          <w:p w:rsidR="00842F48" w:rsidRPr="00031675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</w:t>
            </w:r>
            <w:r w:rsidR="00842F48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842F48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42F48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7F0A4B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,5 года)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5</w:t>
            </w:r>
          </w:p>
        </w:tc>
        <w:tc>
          <w:tcPr>
            <w:tcW w:w="5386" w:type="dxa"/>
          </w:tcPr>
          <w:p w:rsidR="004E1A39" w:rsidRPr="00031675" w:rsidRDefault="004E1A39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ров</w:t>
            </w:r>
          </w:p>
        </w:tc>
        <w:tc>
          <w:tcPr>
            <w:tcW w:w="1560" w:type="dxa"/>
            <w:vMerge w:val="restart"/>
            <w:vAlign w:val="center"/>
          </w:tcPr>
          <w:p w:rsidR="004E1A39" w:rsidRPr="00031675" w:rsidRDefault="004E1A39" w:rsidP="0037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830" w:type="dxa"/>
            <w:gridSpan w:val="2"/>
          </w:tcPr>
          <w:p w:rsidR="004E1A39" w:rsidRPr="00031675" w:rsidRDefault="004E1A39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    9.30</w:t>
            </w:r>
          </w:p>
          <w:p w:rsidR="004E1A39" w:rsidRPr="00031675" w:rsidRDefault="004E1A39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4E1A39" w:rsidRPr="00031675" w:rsidRDefault="004E1A39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0.00</w:t>
            </w:r>
          </w:p>
          <w:p w:rsidR="004E1A39" w:rsidRPr="00031675" w:rsidRDefault="004E1A39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1</w:t>
            </w:r>
          </w:p>
        </w:tc>
        <w:tc>
          <w:tcPr>
            <w:tcW w:w="5386" w:type="dxa"/>
          </w:tcPr>
          <w:p w:rsidR="004E1A39" w:rsidRPr="00031675" w:rsidRDefault="004E1A39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560" w:type="dxa"/>
            <w:vMerge/>
          </w:tcPr>
          <w:p w:rsidR="004E1A39" w:rsidRPr="00031675" w:rsidRDefault="004E1A39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    11.00</w:t>
            </w:r>
          </w:p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4E1A39" w:rsidRPr="00031675" w:rsidRDefault="004E1A39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0.40</w:t>
            </w:r>
          </w:p>
          <w:p w:rsidR="004E1A39" w:rsidRPr="00031675" w:rsidRDefault="004E1A39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3</w:t>
            </w:r>
          </w:p>
        </w:tc>
        <w:tc>
          <w:tcPr>
            <w:tcW w:w="5386" w:type="dxa"/>
          </w:tcPr>
          <w:p w:rsidR="004E1A39" w:rsidRPr="00031675" w:rsidRDefault="004E1A39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560" w:type="dxa"/>
            <w:vMerge/>
          </w:tcPr>
          <w:p w:rsidR="004E1A39" w:rsidRPr="00031675" w:rsidRDefault="004E1A39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    9.45</w:t>
            </w:r>
          </w:p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4E1A39" w:rsidRPr="00031675" w:rsidRDefault="00B5652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10</w:t>
            </w:r>
          </w:p>
          <w:p w:rsidR="004E1A39" w:rsidRPr="00031675" w:rsidRDefault="004E1A39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6</w:t>
            </w:r>
          </w:p>
        </w:tc>
        <w:tc>
          <w:tcPr>
            <w:tcW w:w="5386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560" w:type="dxa"/>
            <w:vMerge/>
          </w:tcPr>
          <w:p w:rsidR="004E1A39" w:rsidRPr="00031675" w:rsidRDefault="004E1A39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    10.00</w:t>
            </w:r>
          </w:p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B5652E" w:rsidRDefault="00B5652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4E1A39"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21     10.20</w:t>
            </w:r>
          </w:p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4</w:t>
            </w:r>
          </w:p>
        </w:tc>
        <w:tc>
          <w:tcPr>
            <w:tcW w:w="5386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ластических масс</w:t>
            </w:r>
          </w:p>
        </w:tc>
        <w:tc>
          <w:tcPr>
            <w:tcW w:w="1560" w:type="dxa"/>
            <w:vMerge/>
          </w:tcPr>
          <w:p w:rsidR="004E1A39" w:rsidRPr="00031675" w:rsidRDefault="004E1A39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B68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    10.30</w:t>
            </w:r>
          </w:p>
          <w:p w:rsidR="004E1A39" w:rsidRPr="00031675" w:rsidRDefault="004E1A39" w:rsidP="00FB68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B68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0.30</w:t>
            </w:r>
          </w:p>
          <w:p w:rsidR="004E1A39" w:rsidRPr="00031675" w:rsidRDefault="004E1A39" w:rsidP="00FB68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5 02</w:t>
            </w:r>
          </w:p>
        </w:tc>
        <w:tc>
          <w:tcPr>
            <w:tcW w:w="5386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астиков</w:t>
            </w:r>
          </w:p>
        </w:tc>
        <w:tc>
          <w:tcPr>
            <w:tcW w:w="1560" w:type="dxa"/>
            <w:vMerge/>
          </w:tcPr>
          <w:p w:rsidR="004E1A39" w:rsidRPr="00031675" w:rsidRDefault="004E1A39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21     10.00</w:t>
            </w:r>
          </w:p>
          <w:p w:rsidR="004E1A39" w:rsidRPr="00031675" w:rsidRDefault="004E1A39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</w:t>
            </w:r>
            <w:r w:rsid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5 04</w:t>
            </w:r>
          </w:p>
        </w:tc>
        <w:tc>
          <w:tcPr>
            <w:tcW w:w="5386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560" w:type="dxa"/>
            <w:vMerge/>
          </w:tcPr>
          <w:p w:rsidR="004E1A39" w:rsidRPr="00031675" w:rsidRDefault="004E1A39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21     9.30</w:t>
            </w:r>
          </w:p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0.50</w:t>
            </w:r>
          </w:p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54 01 03 01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Сертификация промышленных товар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21     11.0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1.1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rPr>
          <w:trHeight w:val="328"/>
        </w:trPr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54 01 03 02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Сертификация продовольственных товар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21    11.2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1.2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54 01 03 03</w:t>
            </w:r>
          </w:p>
        </w:tc>
        <w:tc>
          <w:tcPr>
            <w:tcW w:w="5386" w:type="dxa"/>
          </w:tcPr>
          <w:p w:rsidR="004E1A39" w:rsidRPr="00031675" w:rsidRDefault="004E1A39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фармацевтической продукции</w:t>
            </w:r>
          </w:p>
        </w:tc>
        <w:tc>
          <w:tcPr>
            <w:tcW w:w="1560" w:type="dxa"/>
            <w:vMerge/>
          </w:tcPr>
          <w:p w:rsidR="004E1A39" w:rsidRPr="00031675" w:rsidRDefault="004E1A39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21     11.4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2.2021     11.3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14E5" w:rsidRPr="00031675" w:rsidTr="00A905FF">
        <w:tc>
          <w:tcPr>
            <w:tcW w:w="14819" w:type="dxa"/>
            <w:gridSpan w:val="9"/>
          </w:tcPr>
          <w:p w:rsidR="00F514E5" w:rsidRPr="00031675" w:rsidRDefault="00EA7A08" w:rsidP="00EA7A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    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4 года, 5 лет)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5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тров</w:t>
            </w:r>
          </w:p>
        </w:tc>
        <w:tc>
          <w:tcPr>
            <w:tcW w:w="1560" w:type="dxa"/>
            <w:vMerge w:val="restart"/>
            <w:vAlign w:val="center"/>
          </w:tcPr>
          <w:p w:rsidR="004E1A39" w:rsidRPr="00031675" w:rsidRDefault="004E1A39" w:rsidP="004E1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 9.3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3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 9.5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1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6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 10.1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DC1E9F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2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2 01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 11.0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DC1E9F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3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5 04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 10.0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     10.0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1 05 02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астик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 10.2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     10.10</w:t>
            </w:r>
          </w:p>
          <w:p w:rsidR="004E1A39" w:rsidRPr="00031675" w:rsidRDefault="004E1A39" w:rsidP="004E1A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48 02 02 01 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мышленная технология лекарственных препарат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     9.3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     10.5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48 02 01 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     10.2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    10.2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5"/>
              </w:numPr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 02 01 03</w:t>
            </w:r>
          </w:p>
          <w:p w:rsidR="004E1A39" w:rsidRPr="00031675" w:rsidRDefault="004E1A39" w:rsidP="00F514E5">
            <w:pPr>
              <w:pStyle w:val="a4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4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54 01 03 01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мышленных товар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11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4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54 01 03 02</w:t>
            </w:r>
          </w:p>
        </w:tc>
        <w:tc>
          <w:tcPr>
            <w:tcW w:w="5386" w:type="dxa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довольственных товаров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11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5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4E1A39" w:rsidRPr="00031675" w:rsidTr="00294B82">
        <w:tc>
          <w:tcPr>
            <w:tcW w:w="708" w:type="dxa"/>
            <w:gridSpan w:val="2"/>
          </w:tcPr>
          <w:p w:rsidR="004E1A39" w:rsidRPr="00031675" w:rsidRDefault="004E1A39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4E1A39" w:rsidRPr="00031675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02 02 02</w:t>
            </w:r>
          </w:p>
        </w:tc>
        <w:tc>
          <w:tcPr>
            <w:tcW w:w="5386" w:type="dxa"/>
          </w:tcPr>
          <w:p w:rsidR="004E1A39" w:rsidRPr="00031675" w:rsidRDefault="00DC1E9F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н</w:t>
            </w:r>
            <w:r w:rsidR="004E1A39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й органический синтез</w:t>
            </w:r>
          </w:p>
        </w:tc>
        <w:tc>
          <w:tcPr>
            <w:tcW w:w="1560" w:type="dxa"/>
            <w:vMerge/>
          </w:tcPr>
          <w:p w:rsidR="004E1A39" w:rsidRPr="00031675" w:rsidRDefault="004E1A39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4E1A39" w:rsidRPr="00B5652E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</w:t>
            </w:r>
            <w:r w:rsidR="004E1A39"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10.</w:t>
            </w: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E1A39"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4E1A39" w:rsidRPr="00B5652E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1A39" w:rsidRPr="00B5652E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4E1A39"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2</w:t>
            </w: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   11.00</w:t>
            </w:r>
          </w:p>
          <w:p w:rsidR="004E1A39" w:rsidRPr="00B5652E" w:rsidRDefault="004E1A39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65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73" w:type="dxa"/>
            <w:gridSpan w:val="2"/>
          </w:tcPr>
          <w:p w:rsidR="00F514E5" w:rsidRPr="00031675" w:rsidRDefault="00D62058" w:rsidP="00F51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48 80 03</w:t>
            </w:r>
          </w:p>
        </w:tc>
        <w:tc>
          <w:tcPr>
            <w:tcW w:w="5386" w:type="dxa"/>
          </w:tcPr>
          <w:p w:rsidR="00F514E5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изводство и переработка углеводородов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830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2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   9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DC1E9F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-3</w:t>
            </w:r>
          </w:p>
        </w:tc>
        <w:tc>
          <w:tcPr>
            <w:tcW w:w="2462" w:type="dxa"/>
          </w:tcPr>
          <w:p w:rsidR="00F514E5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62058" w:rsidRPr="00031675" w:rsidTr="00294B82">
        <w:tc>
          <w:tcPr>
            <w:tcW w:w="708" w:type="dxa"/>
            <w:gridSpan w:val="2"/>
          </w:tcPr>
          <w:p w:rsidR="00D62058" w:rsidRPr="00031675" w:rsidRDefault="00D62058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D62058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8 80 04</w:t>
            </w:r>
          </w:p>
        </w:tc>
        <w:tc>
          <w:tcPr>
            <w:tcW w:w="5386" w:type="dxa"/>
          </w:tcPr>
          <w:p w:rsidR="00D62058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изводство и переработка полимеров и композитов</w:t>
            </w:r>
          </w:p>
        </w:tc>
        <w:tc>
          <w:tcPr>
            <w:tcW w:w="1560" w:type="dxa"/>
            <w:vMerge/>
            <w:vAlign w:val="center"/>
          </w:tcPr>
          <w:p w:rsidR="00D62058" w:rsidRPr="00031675" w:rsidRDefault="00D62058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D62058" w:rsidRPr="00031675" w:rsidRDefault="00D62058" w:rsidP="00D620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9.30</w:t>
            </w:r>
          </w:p>
          <w:p w:rsidR="00D62058" w:rsidRPr="00031675" w:rsidRDefault="00DC1E9F" w:rsidP="00D620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-3</w:t>
            </w:r>
          </w:p>
        </w:tc>
        <w:tc>
          <w:tcPr>
            <w:tcW w:w="2462" w:type="dxa"/>
          </w:tcPr>
          <w:p w:rsidR="00D62058" w:rsidRPr="00031675" w:rsidRDefault="00D62058" w:rsidP="00D620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0</w:t>
            </w:r>
          </w:p>
          <w:p w:rsidR="00D62058" w:rsidRPr="00031675" w:rsidRDefault="00D62058" w:rsidP="00D620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48 80 08 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ческие и фармацевтические производства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</w:t>
            </w:r>
            <w:r w:rsidR="00D62058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   9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DC1E9F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-3</w:t>
            </w:r>
          </w:p>
        </w:tc>
        <w:tc>
          <w:tcPr>
            <w:tcW w:w="2462" w:type="dxa"/>
          </w:tcPr>
          <w:p w:rsidR="00F514E5" w:rsidRPr="00031675" w:rsidRDefault="00D62058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5A2F8C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курс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7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здательское дело 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иМ</w:t>
            </w:r>
          </w:p>
        </w:tc>
        <w:tc>
          <w:tcPr>
            <w:tcW w:w="2830" w:type="dxa"/>
            <w:gridSpan w:val="2"/>
          </w:tcPr>
          <w:p w:rsidR="00F514E5" w:rsidRPr="00031675" w:rsidRDefault="00430514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22     1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F514E5" w:rsidRPr="00031675" w:rsidRDefault="00430514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5.2022     11.3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F514E5" w:rsidRPr="00031675" w:rsidTr="00294B82">
        <w:trPr>
          <w:trHeight w:val="698"/>
        </w:trPr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47 02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1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F514E5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5.2022     9.3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36 06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22     1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F514E5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5.2022     10.3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5A2F8C" w:rsidRPr="00031675" w:rsidTr="001865F9">
        <w:tc>
          <w:tcPr>
            <w:tcW w:w="14819" w:type="dxa"/>
            <w:gridSpan w:val="9"/>
          </w:tcPr>
          <w:p w:rsidR="005A2F8C" w:rsidRPr="00031675" w:rsidRDefault="00EA7A08" w:rsidP="00EA7A08">
            <w:pPr>
              <w:tabs>
                <w:tab w:val="left" w:pos="5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5A2F8C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5A2F8C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A2F8C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5 курс)</w:t>
            </w:r>
          </w:p>
        </w:tc>
      </w:tr>
      <w:tr w:rsidR="005A2F8C" w:rsidRPr="00031675" w:rsidTr="00294B82">
        <w:tc>
          <w:tcPr>
            <w:tcW w:w="708" w:type="dxa"/>
            <w:gridSpan w:val="2"/>
          </w:tcPr>
          <w:p w:rsidR="005A2F8C" w:rsidRPr="00031675" w:rsidRDefault="005A2F8C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7 02 01</w:t>
            </w:r>
          </w:p>
        </w:tc>
        <w:tc>
          <w:tcPr>
            <w:tcW w:w="5386" w:type="dxa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560" w:type="dxa"/>
            <w:vMerge w:val="restart"/>
            <w:vAlign w:val="center"/>
          </w:tcPr>
          <w:p w:rsidR="005A2F8C" w:rsidRPr="00031675" w:rsidRDefault="005A2F8C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иМ</w:t>
            </w:r>
          </w:p>
        </w:tc>
        <w:tc>
          <w:tcPr>
            <w:tcW w:w="2830" w:type="dxa"/>
            <w:gridSpan w:val="2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1.30</w:t>
            </w:r>
          </w:p>
          <w:p w:rsidR="005A2F8C" w:rsidRPr="00031675" w:rsidRDefault="00457D31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</w:t>
            </w:r>
            <w:r w:rsidR="005A2F8C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4</w:t>
            </w:r>
          </w:p>
        </w:tc>
        <w:tc>
          <w:tcPr>
            <w:tcW w:w="2462" w:type="dxa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12.2021     10.00</w:t>
            </w:r>
          </w:p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9-4</w:t>
            </w:r>
          </w:p>
        </w:tc>
      </w:tr>
      <w:tr w:rsidR="005A2F8C" w:rsidRPr="00031675" w:rsidTr="00294B82">
        <w:tc>
          <w:tcPr>
            <w:tcW w:w="708" w:type="dxa"/>
            <w:gridSpan w:val="2"/>
          </w:tcPr>
          <w:p w:rsidR="005A2F8C" w:rsidRPr="00031675" w:rsidRDefault="005A2F8C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36 06 01</w:t>
            </w:r>
          </w:p>
        </w:tc>
        <w:tc>
          <w:tcPr>
            <w:tcW w:w="5386" w:type="dxa"/>
          </w:tcPr>
          <w:p w:rsidR="005A2F8C" w:rsidRPr="00031675" w:rsidRDefault="005A2F8C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560" w:type="dxa"/>
            <w:vMerge/>
            <w:vAlign w:val="center"/>
          </w:tcPr>
          <w:p w:rsidR="005A2F8C" w:rsidRPr="00031675" w:rsidRDefault="005A2F8C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5A2F8C" w:rsidRPr="00031675" w:rsidRDefault="005A2F8C" w:rsidP="005A2F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2.30</w:t>
            </w:r>
          </w:p>
          <w:p w:rsidR="005A2F8C" w:rsidRPr="00031675" w:rsidRDefault="00457D31" w:rsidP="005A2F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</w:t>
            </w:r>
            <w:r w:rsidR="005A2F8C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4</w:t>
            </w:r>
          </w:p>
        </w:tc>
        <w:tc>
          <w:tcPr>
            <w:tcW w:w="2462" w:type="dxa"/>
          </w:tcPr>
          <w:p w:rsidR="005A2F8C" w:rsidRPr="00031675" w:rsidRDefault="005A2F8C" w:rsidP="005A2F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12.2021     11.00</w:t>
            </w:r>
          </w:p>
          <w:p w:rsidR="005A2F8C" w:rsidRPr="00031675" w:rsidRDefault="005A2F8C" w:rsidP="005A2F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9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23 80 05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истика</w:t>
            </w:r>
          </w:p>
        </w:tc>
        <w:tc>
          <w:tcPr>
            <w:tcW w:w="1560" w:type="dxa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иМ</w:t>
            </w:r>
          </w:p>
        </w:tc>
        <w:tc>
          <w:tcPr>
            <w:tcW w:w="2830" w:type="dxa"/>
            <w:gridSpan w:val="2"/>
          </w:tcPr>
          <w:p w:rsidR="00F514E5" w:rsidRPr="00031675" w:rsidRDefault="00430514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02.03.2022 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11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30514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03.202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430514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14E5" w:rsidRPr="00031675" w:rsidRDefault="00BD5B0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40 01 01 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ых технологий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830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B4FB2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2.202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40 05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нформационные системы и технологии 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2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47 01 02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зайн электронных и вэб-изданий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B4FB2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2.202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98 01 03 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ой безопасности мобильных систем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2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F514E5" w:rsidRPr="00031675" w:rsidRDefault="00BB4FB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3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B4FB2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</w:t>
            </w:r>
            <w:r w:rsidR="0003167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  <w:r w:rsidR="00BB4FB2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31675" w:rsidRPr="00031675" w:rsidTr="00294B82">
        <w:tc>
          <w:tcPr>
            <w:tcW w:w="708" w:type="dxa"/>
            <w:gridSpan w:val="2"/>
          </w:tcPr>
          <w:p w:rsidR="00031675" w:rsidRPr="00031675" w:rsidRDefault="0003167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6 01 01</w:t>
            </w:r>
          </w:p>
        </w:tc>
        <w:tc>
          <w:tcPr>
            <w:tcW w:w="5386" w:type="dxa"/>
          </w:tcPr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дело</w:t>
            </w:r>
          </w:p>
        </w:tc>
        <w:tc>
          <w:tcPr>
            <w:tcW w:w="1560" w:type="dxa"/>
            <w:vMerge w:val="restart"/>
            <w:vAlign w:val="center"/>
          </w:tcPr>
          <w:p w:rsidR="00031675" w:rsidRPr="00031675" w:rsidRDefault="0003167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Д</w:t>
            </w:r>
          </w:p>
        </w:tc>
        <w:tc>
          <w:tcPr>
            <w:tcW w:w="2830" w:type="dxa"/>
            <w:gridSpan w:val="2"/>
          </w:tcPr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5-4</w:t>
            </w:r>
          </w:p>
        </w:tc>
        <w:tc>
          <w:tcPr>
            <w:tcW w:w="2462" w:type="dxa"/>
          </w:tcPr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031675" w:rsidRPr="00031675" w:rsidTr="00294B82">
        <w:tc>
          <w:tcPr>
            <w:tcW w:w="708" w:type="dxa"/>
            <w:gridSpan w:val="2"/>
          </w:tcPr>
          <w:p w:rsidR="00031675" w:rsidRPr="00031675" w:rsidRDefault="00031675" w:rsidP="000316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 xml:space="preserve">1-36 05 01 01 </w:t>
            </w:r>
          </w:p>
        </w:tc>
        <w:tc>
          <w:tcPr>
            <w:tcW w:w="5386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лесной промышленности</w:t>
            </w:r>
          </w:p>
        </w:tc>
        <w:tc>
          <w:tcPr>
            <w:tcW w:w="1560" w:type="dxa"/>
            <w:vMerge/>
          </w:tcPr>
          <w:p w:rsidR="00031675" w:rsidRPr="00031675" w:rsidRDefault="00031675" w:rsidP="000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у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5-4</w:t>
            </w:r>
          </w:p>
        </w:tc>
        <w:tc>
          <w:tcPr>
            <w:tcW w:w="2462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031675" w:rsidRPr="00031675" w:rsidTr="00294B82">
        <w:tc>
          <w:tcPr>
            <w:tcW w:w="708" w:type="dxa"/>
            <w:gridSpan w:val="2"/>
          </w:tcPr>
          <w:p w:rsidR="00031675" w:rsidRPr="00031675" w:rsidRDefault="00031675" w:rsidP="000316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36 05 01 03</w:t>
            </w:r>
          </w:p>
        </w:tc>
        <w:tc>
          <w:tcPr>
            <w:tcW w:w="5386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еревообрабатывающей промышленности</w:t>
            </w:r>
          </w:p>
        </w:tc>
        <w:tc>
          <w:tcPr>
            <w:tcW w:w="1560" w:type="dxa"/>
            <w:vMerge/>
          </w:tcPr>
          <w:p w:rsidR="00031675" w:rsidRPr="00031675" w:rsidRDefault="00031675" w:rsidP="000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22       10.0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5-4</w:t>
            </w:r>
          </w:p>
        </w:tc>
        <w:tc>
          <w:tcPr>
            <w:tcW w:w="2462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031675" w:rsidRPr="00031675" w:rsidTr="00294B82">
        <w:tc>
          <w:tcPr>
            <w:tcW w:w="708" w:type="dxa"/>
            <w:gridSpan w:val="2"/>
          </w:tcPr>
          <w:p w:rsidR="00031675" w:rsidRPr="00031675" w:rsidRDefault="00031675" w:rsidP="000316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6 01 02</w:t>
            </w:r>
          </w:p>
        </w:tc>
        <w:tc>
          <w:tcPr>
            <w:tcW w:w="5386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Технология деревообрабатывающих производств</w:t>
            </w:r>
          </w:p>
        </w:tc>
        <w:tc>
          <w:tcPr>
            <w:tcW w:w="1560" w:type="dxa"/>
            <w:vMerge/>
          </w:tcPr>
          <w:p w:rsidR="00031675" w:rsidRPr="00031675" w:rsidRDefault="00031675" w:rsidP="000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22       10.0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5-4</w:t>
            </w:r>
          </w:p>
        </w:tc>
        <w:tc>
          <w:tcPr>
            <w:tcW w:w="2462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031675" w:rsidRPr="00031675" w:rsidTr="00294B82">
        <w:tc>
          <w:tcPr>
            <w:tcW w:w="708" w:type="dxa"/>
            <w:gridSpan w:val="2"/>
          </w:tcPr>
          <w:p w:rsidR="00031675" w:rsidRPr="00031675" w:rsidRDefault="00031675" w:rsidP="000316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3 01 06</w:t>
            </w:r>
          </w:p>
        </w:tc>
        <w:tc>
          <w:tcPr>
            <w:tcW w:w="5386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Энергоэффективные технологии и энергетический менеджмент</w:t>
            </w:r>
          </w:p>
        </w:tc>
        <w:tc>
          <w:tcPr>
            <w:tcW w:w="1560" w:type="dxa"/>
            <w:vMerge/>
          </w:tcPr>
          <w:p w:rsidR="00031675" w:rsidRPr="00031675" w:rsidRDefault="00031675" w:rsidP="000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22       10.0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5-4</w:t>
            </w:r>
          </w:p>
        </w:tc>
        <w:tc>
          <w:tcPr>
            <w:tcW w:w="2462" w:type="dxa"/>
          </w:tcPr>
          <w:p w:rsidR="00031675" w:rsidRP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31675" w:rsidRDefault="00031675" w:rsidP="00031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BB4FB2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31675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  <w:r w:rsidR="00BB4FB2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6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 дело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Д</w:t>
            </w:r>
          </w:p>
        </w:tc>
        <w:tc>
          <w:tcPr>
            <w:tcW w:w="2830" w:type="dxa"/>
            <w:gridSpan w:val="2"/>
          </w:tcPr>
          <w:p w:rsidR="00F514E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F514E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 xml:space="preserve">1-36 05 01 01 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2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F514E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2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36 05 01 03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03167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10.40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11.202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4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6 01 02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5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A31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11.202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5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031675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03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36 80 05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Д</w:t>
            </w:r>
          </w:p>
        </w:tc>
        <w:tc>
          <w:tcPr>
            <w:tcW w:w="2830" w:type="dxa"/>
            <w:gridSpan w:val="2"/>
          </w:tcPr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1.04.2022          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6 80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евесиноведение, деревообработка, проектирование и производство мебели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1.04.2022          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14E5" w:rsidRPr="00031675" w:rsidRDefault="007A312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7A312B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7A312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7A31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7A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186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D57DE"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  <w:r w:rsidR="001865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36 07 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36 01 08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53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rPr>
          <w:trHeight w:val="668"/>
        </w:trPr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1 14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вяжущих вещест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1 06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стекла и ситалло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5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5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1 09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1 13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48 01 04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57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5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36 07 02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изводство изделий на основе трёхмерных технологий</w:t>
            </w:r>
          </w:p>
        </w:tc>
        <w:tc>
          <w:tcPr>
            <w:tcW w:w="1560" w:type="dxa"/>
            <w:vMerge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514E5" w:rsidRPr="00031675" w:rsidRDefault="006D57DE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865F9" w:rsidRPr="00031675" w:rsidTr="001865F9">
        <w:tc>
          <w:tcPr>
            <w:tcW w:w="14819" w:type="dxa"/>
            <w:gridSpan w:val="9"/>
          </w:tcPr>
          <w:p w:rsidR="001865F9" w:rsidRPr="00031675" w:rsidRDefault="00EA7A08" w:rsidP="00EA7A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1865F9" w:rsidRPr="007A312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1865F9" w:rsidRPr="007A31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865F9" w:rsidRPr="007A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186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D57DE">
              <w:rPr>
                <w:rFonts w:ascii="Times New Roman" w:hAnsi="Times New Roman" w:cs="Times New Roman"/>
                <w:b/>
                <w:sz w:val="28"/>
                <w:szCs w:val="28"/>
              </w:rPr>
              <w:t>4,5 года</w:t>
            </w:r>
            <w:r w:rsidR="001865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726D0" w:rsidRPr="00031675" w:rsidTr="00C726D0">
        <w:tc>
          <w:tcPr>
            <w:tcW w:w="708" w:type="dxa"/>
            <w:gridSpan w:val="2"/>
          </w:tcPr>
          <w:p w:rsidR="00C726D0" w:rsidRPr="00031675" w:rsidRDefault="00C726D0" w:rsidP="006D57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1-36 01 08</w:t>
            </w:r>
          </w:p>
        </w:tc>
        <w:tc>
          <w:tcPr>
            <w:tcW w:w="5386" w:type="dxa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C726D0" w:rsidRPr="00031675" w:rsidRDefault="00C726D0" w:rsidP="00C7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830" w:type="dxa"/>
            <w:gridSpan w:val="2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00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00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6D57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1-36 07 02</w:t>
            </w:r>
          </w:p>
        </w:tc>
        <w:tc>
          <w:tcPr>
            <w:tcW w:w="5386" w:type="dxa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 основе трёхмерных технологий</w:t>
            </w:r>
          </w:p>
        </w:tc>
        <w:tc>
          <w:tcPr>
            <w:tcW w:w="1560" w:type="dxa"/>
            <w:vMerge/>
          </w:tcPr>
          <w:p w:rsidR="00C726D0" w:rsidRPr="00031675" w:rsidRDefault="00C726D0" w:rsidP="006D5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05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05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6D57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1-36 07  01 01</w:t>
            </w:r>
          </w:p>
        </w:tc>
        <w:tc>
          <w:tcPr>
            <w:tcW w:w="5386" w:type="dxa"/>
          </w:tcPr>
          <w:p w:rsidR="00C726D0" w:rsidRPr="006D57DE" w:rsidRDefault="00C726D0" w:rsidP="006D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DE">
              <w:rPr>
                <w:rFonts w:ascii="Times New Roman" w:hAnsi="Times New Roman" w:cs="Times New Roman"/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560" w:type="dxa"/>
            <w:vMerge/>
          </w:tcPr>
          <w:p w:rsidR="00C726D0" w:rsidRPr="00031675" w:rsidRDefault="00C726D0" w:rsidP="006D5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15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15</w:t>
            </w:r>
          </w:p>
          <w:p w:rsidR="00C726D0" w:rsidRPr="00031675" w:rsidRDefault="00C726D0" w:rsidP="006D57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53 01 01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2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2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1 01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Технология минеральных удобрений, солей щелочей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3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3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1 14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Химическая технология вяжущих веществ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4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4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1 06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Технология стекла и ситаллов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4.5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.5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1 09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5.0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5.0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1 13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Химическая технология квантовой и твердотельной электроники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5.1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5.1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48 01 04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Технология электрохимических производств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5.2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5.2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5B2B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1-57 01 01</w:t>
            </w:r>
          </w:p>
        </w:tc>
        <w:tc>
          <w:tcPr>
            <w:tcW w:w="5386" w:type="dxa"/>
          </w:tcPr>
          <w:p w:rsidR="00C726D0" w:rsidRPr="005B2BC7" w:rsidRDefault="00C726D0" w:rsidP="005B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BC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560" w:type="dxa"/>
            <w:vMerge/>
          </w:tcPr>
          <w:p w:rsidR="00C726D0" w:rsidRPr="00031675" w:rsidRDefault="00C726D0" w:rsidP="005B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 15.3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  <w:tc>
          <w:tcPr>
            <w:tcW w:w="2462" w:type="dxa"/>
          </w:tcPr>
          <w:p w:rsidR="00C726D0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5.35</w:t>
            </w:r>
          </w:p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-2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1865F9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                             </w:t>
            </w:r>
            <w:r w:rsidR="00F514E5" w:rsidRPr="001865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186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186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9</w:t>
            </w: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 xml:space="preserve"> 80 03</w:t>
            </w:r>
          </w:p>
        </w:tc>
        <w:tc>
          <w:tcPr>
            <w:tcW w:w="5386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ектронные системы и технологии</w:t>
            </w:r>
          </w:p>
        </w:tc>
        <w:tc>
          <w:tcPr>
            <w:tcW w:w="1560" w:type="dxa"/>
            <w:vMerge w:val="restart"/>
            <w:vAlign w:val="center"/>
          </w:tcPr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830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021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8 80 04</w:t>
            </w:r>
          </w:p>
        </w:tc>
        <w:tc>
          <w:tcPr>
            <w:tcW w:w="5386" w:type="dxa"/>
          </w:tcPr>
          <w:p w:rsidR="00C726D0" w:rsidRPr="00031675" w:rsidRDefault="00C726D0" w:rsidP="005B2B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изводство и переработка полимеров и композитов </w:t>
            </w:r>
          </w:p>
        </w:tc>
        <w:tc>
          <w:tcPr>
            <w:tcW w:w="1560" w:type="dxa"/>
            <w:vMerge/>
            <w:vAlign w:val="center"/>
          </w:tcPr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8 80 02</w:t>
            </w:r>
          </w:p>
        </w:tc>
        <w:tc>
          <w:tcPr>
            <w:tcW w:w="5386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вяжущих веществ, керамических и стеклянных материалов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22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.2022     14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8B373B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8B373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8B37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8B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25 01 07 16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на предприятиях лесного комплекса </w:t>
            </w:r>
          </w:p>
        </w:tc>
        <w:tc>
          <w:tcPr>
            <w:tcW w:w="1560" w:type="dxa"/>
            <w:vMerge w:val="restart"/>
            <w:vAlign w:val="center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22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25 01 07 26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в промышленности строительных материалов 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22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 01 07 24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на предприятии химической промышленности 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22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 – 26 02 03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роительных материалов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2.2021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26 02 03 17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кетинг в лесном комплексе 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2.2021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     13.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26 02 02 05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международный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1      13.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  <w:tc>
          <w:tcPr>
            <w:tcW w:w="2462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     13.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B373B" w:rsidRPr="00031675" w:rsidTr="00294B82">
        <w:tc>
          <w:tcPr>
            <w:tcW w:w="708" w:type="dxa"/>
            <w:gridSpan w:val="2"/>
          </w:tcPr>
          <w:p w:rsidR="008B373B" w:rsidRPr="00031675" w:rsidRDefault="008B373B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26 02 02 04</w:t>
            </w:r>
          </w:p>
        </w:tc>
        <w:tc>
          <w:tcPr>
            <w:tcW w:w="5386" w:type="dxa"/>
          </w:tcPr>
          <w:p w:rsidR="008B373B" w:rsidRPr="00031675" w:rsidRDefault="008B373B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недвижимости</w:t>
            </w:r>
          </w:p>
        </w:tc>
        <w:tc>
          <w:tcPr>
            <w:tcW w:w="1560" w:type="dxa"/>
            <w:vMerge/>
            <w:vAlign w:val="center"/>
          </w:tcPr>
          <w:p w:rsidR="008B373B" w:rsidRPr="00031675" w:rsidRDefault="008B373B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1      14.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  <w:tc>
          <w:tcPr>
            <w:tcW w:w="2462" w:type="dxa"/>
          </w:tcPr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     14.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B373B" w:rsidRPr="00031675" w:rsidRDefault="008B373B" w:rsidP="008B3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EA7A08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25 80 01</w:t>
            </w:r>
          </w:p>
        </w:tc>
        <w:tc>
          <w:tcPr>
            <w:tcW w:w="5386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</w:t>
            </w:r>
          </w:p>
        </w:tc>
        <w:tc>
          <w:tcPr>
            <w:tcW w:w="1560" w:type="dxa"/>
            <w:vMerge w:val="restart"/>
            <w:vAlign w:val="center"/>
          </w:tcPr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2.2021     13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22     13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C726D0" w:rsidRPr="00031675" w:rsidTr="00294B82">
        <w:tc>
          <w:tcPr>
            <w:tcW w:w="708" w:type="dxa"/>
            <w:gridSpan w:val="2"/>
          </w:tcPr>
          <w:p w:rsidR="00C726D0" w:rsidRPr="00031675" w:rsidRDefault="00C726D0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26 80 04 </w:t>
            </w:r>
          </w:p>
        </w:tc>
        <w:tc>
          <w:tcPr>
            <w:tcW w:w="5386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</w:t>
            </w:r>
          </w:p>
        </w:tc>
        <w:tc>
          <w:tcPr>
            <w:tcW w:w="1560" w:type="dxa"/>
            <w:vMerge/>
            <w:vAlign w:val="center"/>
          </w:tcPr>
          <w:p w:rsidR="00C726D0" w:rsidRPr="00031675" w:rsidRDefault="00C726D0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1     13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2     13.0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C726D0" w:rsidRPr="00031675" w:rsidRDefault="00C726D0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EA7A08" w:rsidRDefault="00EA7A08" w:rsidP="00EA7A0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14E5" w:rsidRPr="00EA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8B373B" w:rsidRPr="00EA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года)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75 02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дово-парковое строительство </w:t>
            </w:r>
          </w:p>
        </w:tc>
        <w:tc>
          <w:tcPr>
            <w:tcW w:w="1560" w:type="dxa"/>
            <w:vMerge w:val="restart"/>
            <w:vAlign w:val="center"/>
          </w:tcPr>
          <w:p w:rsidR="00294B82" w:rsidRPr="00031675" w:rsidRDefault="00F514E5" w:rsidP="00294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830" w:type="dxa"/>
            <w:gridSpan w:val="2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4.2022      14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 – 89 02 02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уризм и природопользование 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4.2022      10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5-1</w:t>
            </w:r>
          </w:p>
        </w:tc>
        <w:tc>
          <w:tcPr>
            <w:tcW w:w="2462" w:type="dxa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     10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  <w:tr w:rsidR="00F514E5" w:rsidRPr="00031675" w:rsidTr="00294B82">
        <w:tc>
          <w:tcPr>
            <w:tcW w:w="708" w:type="dxa"/>
            <w:gridSpan w:val="2"/>
          </w:tcPr>
          <w:p w:rsidR="00F514E5" w:rsidRPr="00031675" w:rsidRDefault="00F514E5" w:rsidP="00F514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-75 01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4.2022      1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502-1</w:t>
            </w:r>
          </w:p>
        </w:tc>
        <w:tc>
          <w:tcPr>
            <w:tcW w:w="2462" w:type="dxa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8-4, 330-4</w:t>
            </w:r>
          </w:p>
        </w:tc>
      </w:tr>
      <w:tr w:rsidR="00294B82" w:rsidRPr="00031675" w:rsidTr="00112FF8">
        <w:tc>
          <w:tcPr>
            <w:tcW w:w="14819" w:type="dxa"/>
            <w:gridSpan w:val="9"/>
          </w:tcPr>
          <w:p w:rsidR="00294B82" w:rsidRDefault="00EA7A08" w:rsidP="00EA7A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</w:t>
            </w:r>
            <w:r w:rsidR="00294B82" w:rsidRPr="008B373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294B82" w:rsidRPr="008B37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94B82" w:rsidRPr="008B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</w:t>
            </w:r>
            <w:r w:rsidR="00294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,5 года)</w:t>
            </w:r>
          </w:p>
        </w:tc>
      </w:tr>
      <w:tr w:rsidR="00294B82" w:rsidRPr="00031675" w:rsidTr="00294B82">
        <w:tc>
          <w:tcPr>
            <w:tcW w:w="738" w:type="dxa"/>
            <w:gridSpan w:val="3"/>
            <w:vAlign w:val="center"/>
          </w:tcPr>
          <w:p w:rsidR="00294B82" w:rsidRPr="00294B82" w:rsidRDefault="00294B82" w:rsidP="0029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4.</w:t>
            </w:r>
          </w:p>
        </w:tc>
        <w:tc>
          <w:tcPr>
            <w:tcW w:w="1843" w:type="dxa"/>
          </w:tcPr>
          <w:p w:rsidR="00294B82" w:rsidRPr="00294B82" w:rsidRDefault="00294B82" w:rsidP="0029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4B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75 01 01</w:t>
            </w:r>
          </w:p>
        </w:tc>
        <w:tc>
          <w:tcPr>
            <w:tcW w:w="5386" w:type="dxa"/>
          </w:tcPr>
          <w:p w:rsidR="00294B82" w:rsidRPr="00294B82" w:rsidRDefault="00294B82" w:rsidP="00294B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</w:t>
            </w:r>
          </w:p>
        </w:tc>
        <w:tc>
          <w:tcPr>
            <w:tcW w:w="1560" w:type="dxa"/>
          </w:tcPr>
          <w:p w:rsidR="00294B82" w:rsidRPr="008B373B" w:rsidRDefault="00294B82" w:rsidP="00294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822" w:type="dxa"/>
          </w:tcPr>
          <w:p w:rsidR="00294B82" w:rsidRDefault="00294B82" w:rsidP="00294B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1.2021       10.00</w:t>
            </w:r>
          </w:p>
          <w:p w:rsidR="00294B82" w:rsidRPr="00294B82" w:rsidRDefault="00294B82" w:rsidP="00294B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502-1</w:t>
            </w:r>
          </w:p>
        </w:tc>
        <w:tc>
          <w:tcPr>
            <w:tcW w:w="2470" w:type="dxa"/>
            <w:gridSpan w:val="2"/>
          </w:tcPr>
          <w:p w:rsidR="00294B82" w:rsidRPr="00294B82" w:rsidRDefault="00294B82" w:rsidP="00294B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1.2021</w:t>
            </w:r>
            <w:r w:rsidRPr="00294B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294B82" w:rsidRPr="008B373B" w:rsidRDefault="00294B82" w:rsidP="00294B8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8-4, 330-4</w:t>
            </w:r>
          </w:p>
        </w:tc>
      </w:tr>
      <w:tr w:rsidR="00F514E5" w:rsidRPr="00031675" w:rsidTr="000E42EA">
        <w:tc>
          <w:tcPr>
            <w:tcW w:w="14819" w:type="dxa"/>
            <w:gridSpan w:val="9"/>
          </w:tcPr>
          <w:p w:rsidR="00F514E5" w:rsidRPr="00294B82" w:rsidRDefault="00EA7A08" w:rsidP="00EA7A08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</w:t>
            </w:r>
            <w:r w:rsidR="00F514E5" w:rsidRPr="00294B8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="00F514E5" w:rsidRPr="00294B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14E5" w:rsidRPr="00294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и (магистратура)</w:t>
            </w:r>
          </w:p>
        </w:tc>
      </w:tr>
      <w:tr w:rsidR="00F514E5" w:rsidRPr="00031675" w:rsidTr="00294B82">
        <w:tc>
          <w:tcPr>
            <w:tcW w:w="708" w:type="dxa"/>
            <w:gridSpan w:val="2"/>
            <w:vAlign w:val="center"/>
          </w:tcPr>
          <w:p w:rsidR="00F514E5" w:rsidRPr="00294B82" w:rsidRDefault="00294B82" w:rsidP="0029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.</w:t>
            </w: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 xml:space="preserve">1-75 80 05 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дшафтное проектирование и благоустройство территорий</w:t>
            </w:r>
          </w:p>
        </w:tc>
        <w:tc>
          <w:tcPr>
            <w:tcW w:w="1560" w:type="dxa"/>
            <w:vMerge w:val="restart"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830" w:type="dxa"/>
            <w:gridSpan w:val="2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4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22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8-4, 330-4</w:t>
            </w:r>
          </w:p>
        </w:tc>
      </w:tr>
      <w:tr w:rsidR="00F514E5" w:rsidRPr="00031675" w:rsidTr="00294B82">
        <w:tc>
          <w:tcPr>
            <w:tcW w:w="708" w:type="dxa"/>
            <w:gridSpan w:val="2"/>
            <w:vAlign w:val="center"/>
          </w:tcPr>
          <w:p w:rsidR="00F514E5" w:rsidRPr="00294B82" w:rsidRDefault="00294B82" w:rsidP="0029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6.</w:t>
            </w:r>
          </w:p>
        </w:tc>
        <w:tc>
          <w:tcPr>
            <w:tcW w:w="1873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</w:rPr>
              <w:t>1 – 75 80 01</w:t>
            </w:r>
          </w:p>
        </w:tc>
        <w:tc>
          <w:tcPr>
            <w:tcW w:w="5386" w:type="dxa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огофункциональное лесопользование</w:t>
            </w:r>
          </w:p>
        </w:tc>
        <w:tc>
          <w:tcPr>
            <w:tcW w:w="1560" w:type="dxa"/>
            <w:vMerge/>
            <w:vAlign w:val="center"/>
          </w:tcPr>
          <w:p w:rsidR="00F514E5" w:rsidRPr="00031675" w:rsidRDefault="00F514E5" w:rsidP="00F5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  <w:gridSpan w:val="2"/>
          </w:tcPr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94B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11.2021</w:t>
            </w: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2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502-1</w:t>
            </w:r>
          </w:p>
        </w:tc>
        <w:tc>
          <w:tcPr>
            <w:tcW w:w="2462" w:type="dxa"/>
          </w:tcPr>
          <w:p w:rsidR="00F514E5" w:rsidRPr="00031675" w:rsidRDefault="00294B82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1.2021</w:t>
            </w:r>
            <w:r w:rsidR="00F514E5"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14E5" w:rsidRPr="00031675" w:rsidRDefault="00F514E5" w:rsidP="00F514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316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</w:tbl>
    <w:p w:rsidR="00BA4449" w:rsidRPr="00031675" w:rsidRDefault="00BA4449" w:rsidP="009A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4449" w:rsidRPr="00031675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24A95" w:rsidRPr="0003167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>роректор</w:t>
      </w:r>
      <w:r w:rsidR="00524A95" w:rsidRPr="00031675">
        <w:rPr>
          <w:rFonts w:ascii="Times New Roman" w:hAnsi="Times New Roman" w:cs="Times New Roman"/>
          <w:sz w:val="28"/>
          <w:szCs w:val="28"/>
          <w:lang w:val="be-BY"/>
        </w:rPr>
        <w:t xml:space="preserve"> по учебной работе</w:t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  <w:t>А</w:t>
      </w:r>
      <w:r w:rsidR="00524A95" w:rsidRPr="00031675">
        <w:rPr>
          <w:rFonts w:ascii="Times New Roman" w:hAnsi="Times New Roman" w:cs="Times New Roman"/>
          <w:sz w:val="28"/>
          <w:szCs w:val="28"/>
        </w:rPr>
        <w:t>.А.Сакович</w:t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 w:rsidRPr="00031675"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BA4449" w:rsidRPr="00031675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1B" w:rsidRDefault="009B791B" w:rsidP="008936EE">
      <w:pPr>
        <w:spacing w:after="0" w:line="240" w:lineRule="auto"/>
      </w:pPr>
      <w:r>
        <w:separator/>
      </w:r>
    </w:p>
  </w:endnote>
  <w:endnote w:type="continuationSeparator" w:id="0">
    <w:p w:rsidR="009B791B" w:rsidRDefault="009B791B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1B" w:rsidRDefault="009B791B" w:rsidP="008936EE">
      <w:pPr>
        <w:spacing w:after="0" w:line="240" w:lineRule="auto"/>
      </w:pPr>
      <w:r>
        <w:separator/>
      </w:r>
    </w:p>
  </w:footnote>
  <w:footnote w:type="continuationSeparator" w:id="0">
    <w:p w:rsidR="009B791B" w:rsidRDefault="009B791B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463A7"/>
    <w:multiLevelType w:val="hybridMultilevel"/>
    <w:tmpl w:val="2C7E4746"/>
    <w:lvl w:ilvl="0" w:tplc="2D50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D7"/>
    <w:multiLevelType w:val="hybridMultilevel"/>
    <w:tmpl w:val="17F209F8"/>
    <w:lvl w:ilvl="0" w:tplc="429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255AE"/>
    <w:multiLevelType w:val="hybridMultilevel"/>
    <w:tmpl w:val="B49EAA02"/>
    <w:lvl w:ilvl="0" w:tplc="BC6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2E7"/>
    <w:multiLevelType w:val="hybridMultilevel"/>
    <w:tmpl w:val="59CA00DA"/>
    <w:lvl w:ilvl="0" w:tplc="B6CA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553"/>
    <w:multiLevelType w:val="hybridMultilevel"/>
    <w:tmpl w:val="5742E5EE"/>
    <w:lvl w:ilvl="0" w:tplc="B72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8"/>
    <w:rsid w:val="00003022"/>
    <w:rsid w:val="00007307"/>
    <w:rsid w:val="000113E5"/>
    <w:rsid w:val="000140BC"/>
    <w:rsid w:val="0001689B"/>
    <w:rsid w:val="00031675"/>
    <w:rsid w:val="00034CA5"/>
    <w:rsid w:val="00040CB0"/>
    <w:rsid w:val="00040F00"/>
    <w:rsid w:val="00043210"/>
    <w:rsid w:val="0005782C"/>
    <w:rsid w:val="00063F49"/>
    <w:rsid w:val="00064C3C"/>
    <w:rsid w:val="00071352"/>
    <w:rsid w:val="0008406A"/>
    <w:rsid w:val="00087032"/>
    <w:rsid w:val="000904C1"/>
    <w:rsid w:val="00091FA7"/>
    <w:rsid w:val="000925A5"/>
    <w:rsid w:val="000B04D2"/>
    <w:rsid w:val="000B0A9E"/>
    <w:rsid w:val="000C42A2"/>
    <w:rsid w:val="000E2AA1"/>
    <w:rsid w:val="000E42EA"/>
    <w:rsid w:val="000E48B8"/>
    <w:rsid w:val="000E4DC2"/>
    <w:rsid w:val="000F3C92"/>
    <w:rsid w:val="000F5414"/>
    <w:rsid w:val="000F6398"/>
    <w:rsid w:val="000F778A"/>
    <w:rsid w:val="000F7EE4"/>
    <w:rsid w:val="001015AA"/>
    <w:rsid w:val="00107397"/>
    <w:rsid w:val="00112FB8"/>
    <w:rsid w:val="001177BE"/>
    <w:rsid w:val="0013047E"/>
    <w:rsid w:val="00151AA6"/>
    <w:rsid w:val="001618F8"/>
    <w:rsid w:val="00171FE1"/>
    <w:rsid w:val="001727BA"/>
    <w:rsid w:val="00174003"/>
    <w:rsid w:val="00176E5E"/>
    <w:rsid w:val="001865F9"/>
    <w:rsid w:val="001907E1"/>
    <w:rsid w:val="00190BEE"/>
    <w:rsid w:val="00192DA1"/>
    <w:rsid w:val="00193A0B"/>
    <w:rsid w:val="001A0B28"/>
    <w:rsid w:val="001A2CE5"/>
    <w:rsid w:val="001A318E"/>
    <w:rsid w:val="001B5D47"/>
    <w:rsid w:val="001C1B72"/>
    <w:rsid w:val="001C69F1"/>
    <w:rsid w:val="001D1E20"/>
    <w:rsid w:val="001D22C8"/>
    <w:rsid w:val="001D510A"/>
    <w:rsid w:val="001F2027"/>
    <w:rsid w:val="001F5D6A"/>
    <w:rsid w:val="0020026A"/>
    <w:rsid w:val="00213563"/>
    <w:rsid w:val="00217F63"/>
    <w:rsid w:val="00220D00"/>
    <w:rsid w:val="00243827"/>
    <w:rsid w:val="002472EB"/>
    <w:rsid w:val="00255A1E"/>
    <w:rsid w:val="00271032"/>
    <w:rsid w:val="00294B82"/>
    <w:rsid w:val="002A1EA1"/>
    <w:rsid w:val="002A261E"/>
    <w:rsid w:val="002B6D5B"/>
    <w:rsid w:val="002C3C3F"/>
    <w:rsid w:val="002D0C10"/>
    <w:rsid w:val="002D4FF5"/>
    <w:rsid w:val="002E1028"/>
    <w:rsid w:val="002F4029"/>
    <w:rsid w:val="00323B08"/>
    <w:rsid w:val="00333116"/>
    <w:rsid w:val="00343F1C"/>
    <w:rsid w:val="00345300"/>
    <w:rsid w:val="00345D2E"/>
    <w:rsid w:val="00353959"/>
    <w:rsid w:val="00354D2B"/>
    <w:rsid w:val="00360811"/>
    <w:rsid w:val="00362572"/>
    <w:rsid w:val="003711CE"/>
    <w:rsid w:val="003715C0"/>
    <w:rsid w:val="00374B4B"/>
    <w:rsid w:val="00374CB4"/>
    <w:rsid w:val="0037546C"/>
    <w:rsid w:val="00387948"/>
    <w:rsid w:val="003933AF"/>
    <w:rsid w:val="00397D6C"/>
    <w:rsid w:val="003A4A13"/>
    <w:rsid w:val="003A6706"/>
    <w:rsid w:val="003A7DE5"/>
    <w:rsid w:val="003B13EE"/>
    <w:rsid w:val="003B2573"/>
    <w:rsid w:val="003C03C2"/>
    <w:rsid w:val="003C6CC2"/>
    <w:rsid w:val="003D423D"/>
    <w:rsid w:val="003D6ACF"/>
    <w:rsid w:val="003E2A52"/>
    <w:rsid w:val="003E479D"/>
    <w:rsid w:val="003F1CD1"/>
    <w:rsid w:val="003F60C1"/>
    <w:rsid w:val="004015C4"/>
    <w:rsid w:val="004040F4"/>
    <w:rsid w:val="00410067"/>
    <w:rsid w:val="00430514"/>
    <w:rsid w:val="00430D5B"/>
    <w:rsid w:val="00431245"/>
    <w:rsid w:val="00437042"/>
    <w:rsid w:val="00455205"/>
    <w:rsid w:val="0045702E"/>
    <w:rsid w:val="00457D31"/>
    <w:rsid w:val="00461BDC"/>
    <w:rsid w:val="00466CFA"/>
    <w:rsid w:val="00471065"/>
    <w:rsid w:val="004749DB"/>
    <w:rsid w:val="004769EB"/>
    <w:rsid w:val="004773C9"/>
    <w:rsid w:val="00480EEE"/>
    <w:rsid w:val="004A22E4"/>
    <w:rsid w:val="004A6E75"/>
    <w:rsid w:val="004B6DDE"/>
    <w:rsid w:val="004C7134"/>
    <w:rsid w:val="004D082B"/>
    <w:rsid w:val="004D1FCE"/>
    <w:rsid w:val="004D2792"/>
    <w:rsid w:val="004D4442"/>
    <w:rsid w:val="004E1A39"/>
    <w:rsid w:val="004E2FC4"/>
    <w:rsid w:val="0050599D"/>
    <w:rsid w:val="005109E1"/>
    <w:rsid w:val="0051514A"/>
    <w:rsid w:val="005153B8"/>
    <w:rsid w:val="00524A95"/>
    <w:rsid w:val="005250A0"/>
    <w:rsid w:val="00541300"/>
    <w:rsid w:val="00542CE9"/>
    <w:rsid w:val="00545175"/>
    <w:rsid w:val="00553A62"/>
    <w:rsid w:val="00564751"/>
    <w:rsid w:val="00564EB2"/>
    <w:rsid w:val="005710BE"/>
    <w:rsid w:val="00575D0B"/>
    <w:rsid w:val="00576686"/>
    <w:rsid w:val="005833A9"/>
    <w:rsid w:val="00592C31"/>
    <w:rsid w:val="005A2F8C"/>
    <w:rsid w:val="005A4F42"/>
    <w:rsid w:val="005A5C7A"/>
    <w:rsid w:val="005B2BC7"/>
    <w:rsid w:val="005D6EB5"/>
    <w:rsid w:val="005E1EE4"/>
    <w:rsid w:val="005E223B"/>
    <w:rsid w:val="005E3E4F"/>
    <w:rsid w:val="005F0295"/>
    <w:rsid w:val="005F7FED"/>
    <w:rsid w:val="006000BC"/>
    <w:rsid w:val="00625A29"/>
    <w:rsid w:val="00625B3A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A036C"/>
    <w:rsid w:val="006C5CCC"/>
    <w:rsid w:val="006D1DB7"/>
    <w:rsid w:val="006D345E"/>
    <w:rsid w:val="006D57DE"/>
    <w:rsid w:val="006E49A6"/>
    <w:rsid w:val="006E6FA0"/>
    <w:rsid w:val="006F5681"/>
    <w:rsid w:val="00701533"/>
    <w:rsid w:val="00702087"/>
    <w:rsid w:val="00712085"/>
    <w:rsid w:val="0071391D"/>
    <w:rsid w:val="007139BF"/>
    <w:rsid w:val="007157D7"/>
    <w:rsid w:val="007179D8"/>
    <w:rsid w:val="00735A87"/>
    <w:rsid w:val="00736D6D"/>
    <w:rsid w:val="00740CD3"/>
    <w:rsid w:val="00741921"/>
    <w:rsid w:val="00743A14"/>
    <w:rsid w:val="0075641F"/>
    <w:rsid w:val="007612EF"/>
    <w:rsid w:val="00767315"/>
    <w:rsid w:val="0077063B"/>
    <w:rsid w:val="00775C88"/>
    <w:rsid w:val="00786C76"/>
    <w:rsid w:val="007A0F0E"/>
    <w:rsid w:val="007A312B"/>
    <w:rsid w:val="007B09CA"/>
    <w:rsid w:val="007B0A57"/>
    <w:rsid w:val="007B79C1"/>
    <w:rsid w:val="007C4E22"/>
    <w:rsid w:val="007C5376"/>
    <w:rsid w:val="007C68C1"/>
    <w:rsid w:val="007D2596"/>
    <w:rsid w:val="007D518D"/>
    <w:rsid w:val="007F0A4B"/>
    <w:rsid w:val="0080040A"/>
    <w:rsid w:val="0080061D"/>
    <w:rsid w:val="00802970"/>
    <w:rsid w:val="00807BD3"/>
    <w:rsid w:val="0081145A"/>
    <w:rsid w:val="0081342F"/>
    <w:rsid w:val="00820FDA"/>
    <w:rsid w:val="0082570C"/>
    <w:rsid w:val="008422ED"/>
    <w:rsid w:val="00842F48"/>
    <w:rsid w:val="00852D88"/>
    <w:rsid w:val="00861127"/>
    <w:rsid w:val="008626B9"/>
    <w:rsid w:val="00864F88"/>
    <w:rsid w:val="008714D2"/>
    <w:rsid w:val="00872F08"/>
    <w:rsid w:val="008730C1"/>
    <w:rsid w:val="00876C78"/>
    <w:rsid w:val="00877400"/>
    <w:rsid w:val="008850CE"/>
    <w:rsid w:val="00892DAE"/>
    <w:rsid w:val="00893404"/>
    <w:rsid w:val="008936EE"/>
    <w:rsid w:val="008976DA"/>
    <w:rsid w:val="008B373B"/>
    <w:rsid w:val="008C1E3D"/>
    <w:rsid w:val="008C433B"/>
    <w:rsid w:val="008D1AFB"/>
    <w:rsid w:val="008D1C0A"/>
    <w:rsid w:val="008D45F5"/>
    <w:rsid w:val="008D7F91"/>
    <w:rsid w:val="008E0D90"/>
    <w:rsid w:val="008E316F"/>
    <w:rsid w:val="008E4A33"/>
    <w:rsid w:val="008E4D72"/>
    <w:rsid w:val="008E5994"/>
    <w:rsid w:val="00900438"/>
    <w:rsid w:val="009029BF"/>
    <w:rsid w:val="00915E38"/>
    <w:rsid w:val="00920B2B"/>
    <w:rsid w:val="00922197"/>
    <w:rsid w:val="00922561"/>
    <w:rsid w:val="0092419A"/>
    <w:rsid w:val="00935AB9"/>
    <w:rsid w:val="00946497"/>
    <w:rsid w:val="009528AB"/>
    <w:rsid w:val="00954823"/>
    <w:rsid w:val="0096578C"/>
    <w:rsid w:val="00970F2E"/>
    <w:rsid w:val="00983523"/>
    <w:rsid w:val="00991941"/>
    <w:rsid w:val="00991EEA"/>
    <w:rsid w:val="009921C2"/>
    <w:rsid w:val="009939C0"/>
    <w:rsid w:val="009A5BAC"/>
    <w:rsid w:val="009A7627"/>
    <w:rsid w:val="009B1288"/>
    <w:rsid w:val="009B791B"/>
    <w:rsid w:val="009C2DBF"/>
    <w:rsid w:val="009E7465"/>
    <w:rsid w:val="009F6BBC"/>
    <w:rsid w:val="00A07A1C"/>
    <w:rsid w:val="00A13D10"/>
    <w:rsid w:val="00A16AF6"/>
    <w:rsid w:val="00A33F34"/>
    <w:rsid w:val="00A5747B"/>
    <w:rsid w:val="00A6397F"/>
    <w:rsid w:val="00A718F6"/>
    <w:rsid w:val="00A87B04"/>
    <w:rsid w:val="00A905FF"/>
    <w:rsid w:val="00A93E59"/>
    <w:rsid w:val="00A960A8"/>
    <w:rsid w:val="00AA48D3"/>
    <w:rsid w:val="00AB39B2"/>
    <w:rsid w:val="00AB5C07"/>
    <w:rsid w:val="00AB6CCC"/>
    <w:rsid w:val="00AC51FF"/>
    <w:rsid w:val="00AD7F56"/>
    <w:rsid w:val="00AE0EFC"/>
    <w:rsid w:val="00AF16F3"/>
    <w:rsid w:val="00AF1D4D"/>
    <w:rsid w:val="00AF5132"/>
    <w:rsid w:val="00AF593C"/>
    <w:rsid w:val="00B171C7"/>
    <w:rsid w:val="00B25F0F"/>
    <w:rsid w:val="00B40A15"/>
    <w:rsid w:val="00B516A7"/>
    <w:rsid w:val="00B52FB5"/>
    <w:rsid w:val="00B541B0"/>
    <w:rsid w:val="00B5652E"/>
    <w:rsid w:val="00B7324A"/>
    <w:rsid w:val="00B777A9"/>
    <w:rsid w:val="00B814B4"/>
    <w:rsid w:val="00B868CA"/>
    <w:rsid w:val="00B86DB9"/>
    <w:rsid w:val="00B9376F"/>
    <w:rsid w:val="00BA4449"/>
    <w:rsid w:val="00BA71CD"/>
    <w:rsid w:val="00BB2162"/>
    <w:rsid w:val="00BB2D36"/>
    <w:rsid w:val="00BB4FB2"/>
    <w:rsid w:val="00BC06DD"/>
    <w:rsid w:val="00BD157F"/>
    <w:rsid w:val="00BD2101"/>
    <w:rsid w:val="00BD5590"/>
    <w:rsid w:val="00BD5B02"/>
    <w:rsid w:val="00BD7974"/>
    <w:rsid w:val="00BF09F5"/>
    <w:rsid w:val="00BF6560"/>
    <w:rsid w:val="00C12948"/>
    <w:rsid w:val="00C3399E"/>
    <w:rsid w:val="00C53B06"/>
    <w:rsid w:val="00C556A7"/>
    <w:rsid w:val="00C62559"/>
    <w:rsid w:val="00C63DA6"/>
    <w:rsid w:val="00C71D6F"/>
    <w:rsid w:val="00C726D0"/>
    <w:rsid w:val="00C73DC7"/>
    <w:rsid w:val="00C86BC2"/>
    <w:rsid w:val="00C90F23"/>
    <w:rsid w:val="00CA0967"/>
    <w:rsid w:val="00CA5633"/>
    <w:rsid w:val="00CB6DE9"/>
    <w:rsid w:val="00CC179B"/>
    <w:rsid w:val="00CD0304"/>
    <w:rsid w:val="00CD4DC3"/>
    <w:rsid w:val="00CE3478"/>
    <w:rsid w:val="00CE5FE7"/>
    <w:rsid w:val="00CE7076"/>
    <w:rsid w:val="00CE7ECE"/>
    <w:rsid w:val="00D0041E"/>
    <w:rsid w:val="00D10662"/>
    <w:rsid w:val="00D227E8"/>
    <w:rsid w:val="00D24B6B"/>
    <w:rsid w:val="00D40F12"/>
    <w:rsid w:val="00D51529"/>
    <w:rsid w:val="00D5244E"/>
    <w:rsid w:val="00D62058"/>
    <w:rsid w:val="00D62217"/>
    <w:rsid w:val="00D63E80"/>
    <w:rsid w:val="00D85271"/>
    <w:rsid w:val="00D878EE"/>
    <w:rsid w:val="00DA562C"/>
    <w:rsid w:val="00DB1E37"/>
    <w:rsid w:val="00DB22C7"/>
    <w:rsid w:val="00DC1C4C"/>
    <w:rsid w:val="00DC1E9F"/>
    <w:rsid w:val="00DC6E36"/>
    <w:rsid w:val="00DD1ECA"/>
    <w:rsid w:val="00DD26E0"/>
    <w:rsid w:val="00DD4DF0"/>
    <w:rsid w:val="00DE2314"/>
    <w:rsid w:val="00DF3A9B"/>
    <w:rsid w:val="00E0544A"/>
    <w:rsid w:val="00E1152C"/>
    <w:rsid w:val="00E12CC1"/>
    <w:rsid w:val="00E137B6"/>
    <w:rsid w:val="00E26D5C"/>
    <w:rsid w:val="00E37D5E"/>
    <w:rsid w:val="00E42D7E"/>
    <w:rsid w:val="00E50AE9"/>
    <w:rsid w:val="00E50F6D"/>
    <w:rsid w:val="00E707C5"/>
    <w:rsid w:val="00E76160"/>
    <w:rsid w:val="00E768B7"/>
    <w:rsid w:val="00E80506"/>
    <w:rsid w:val="00E83519"/>
    <w:rsid w:val="00E85F43"/>
    <w:rsid w:val="00E9289D"/>
    <w:rsid w:val="00E9406D"/>
    <w:rsid w:val="00E96951"/>
    <w:rsid w:val="00EA486C"/>
    <w:rsid w:val="00EA7A08"/>
    <w:rsid w:val="00EB3F34"/>
    <w:rsid w:val="00ED37EA"/>
    <w:rsid w:val="00ED449F"/>
    <w:rsid w:val="00EE1316"/>
    <w:rsid w:val="00EE5942"/>
    <w:rsid w:val="00EE6C1F"/>
    <w:rsid w:val="00EF4242"/>
    <w:rsid w:val="00EF5719"/>
    <w:rsid w:val="00EF668A"/>
    <w:rsid w:val="00F01C1E"/>
    <w:rsid w:val="00F05C99"/>
    <w:rsid w:val="00F15EEF"/>
    <w:rsid w:val="00F16EE7"/>
    <w:rsid w:val="00F208F2"/>
    <w:rsid w:val="00F37982"/>
    <w:rsid w:val="00F4407C"/>
    <w:rsid w:val="00F50820"/>
    <w:rsid w:val="00F514E5"/>
    <w:rsid w:val="00F5289F"/>
    <w:rsid w:val="00F552EF"/>
    <w:rsid w:val="00F5684C"/>
    <w:rsid w:val="00F5697A"/>
    <w:rsid w:val="00F632C5"/>
    <w:rsid w:val="00F63E94"/>
    <w:rsid w:val="00F72B55"/>
    <w:rsid w:val="00F84170"/>
    <w:rsid w:val="00F85349"/>
    <w:rsid w:val="00F91A8A"/>
    <w:rsid w:val="00FA09AF"/>
    <w:rsid w:val="00FA17FE"/>
    <w:rsid w:val="00FA62E2"/>
    <w:rsid w:val="00FB6857"/>
    <w:rsid w:val="00FC4F18"/>
    <w:rsid w:val="00FD3517"/>
    <w:rsid w:val="00FE3E8E"/>
    <w:rsid w:val="00FF1B1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B29"/>
  <w15:docId w15:val="{03B2584F-087B-49DE-891A-8EA9462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520B-26AC-45DA-9F90-31F710D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0-11-17T10:24:00Z</cp:lastPrinted>
  <dcterms:created xsi:type="dcterms:W3CDTF">2021-10-06T08:41:00Z</dcterms:created>
  <dcterms:modified xsi:type="dcterms:W3CDTF">2021-10-07T07:29:00Z</dcterms:modified>
</cp:coreProperties>
</file>